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4038" w14:textId="37F66016" w:rsidR="00737708" w:rsidRPr="009720CC" w:rsidRDefault="00155861" w:rsidP="002D7BB8">
      <w:pPr>
        <w:jc w:val="center"/>
        <w:rPr>
          <w:rFonts w:ascii="Times New Roman" w:hAnsi="Times New Roman" w:cs="Times New Roman"/>
          <w:sz w:val="32"/>
          <w:szCs w:val="32"/>
        </w:rPr>
      </w:pPr>
      <w:r w:rsidRPr="009720CC">
        <w:rPr>
          <w:rFonts w:ascii="Times New Roman" w:hAnsi="Times New Roman" w:cs="Times New Roman"/>
          <w:sz w:val="32"/>
          <w:szCs w:val="32"/>
        </w:rPr>
        <w:t>L</w:t>
      </w:r>
      <w:r w:rsidR="002D7BB8" w:rsidRPr="009720CC">
        <w:rPr>
          <w:rFonts w:ascii="Times New Roman" w:hAnsi="Times New Roman" w:cs="Times New Roman"/>
          <w:sz w:val="32"/>
          <w:szCs w:val="32"/>
        </w:rPr>
        <w:t>ink Video</w:t>
      </w:r>
      <w:r w:rsidRPr="009720CC">
        <w:rPr>
          <w:rFonts w:ascii="Times New Roman" w:hAnsi="Times New Roman" w:cs="Times New Roman"/>
          <w:sz w:val="32"/>
          <w:szCs w:val="32"/>
        </w:rPr>
        <w:t xml:space="preserve"> bài giảng Tiếng Anh 6 – I </w:t>
      </w:r>
      <w:r w:rsidR="009720CC" w:rsidRPr="009720CC">
        <w:rPr>
          <w:rFonts w:ascii="Times New Roman" w:hAnsi="Times New Roman" w:cs="Times New Roman"/>
          <w:sz w:val="32"/>
          <w:szCs w:val="32"/>
        </w:rPr>
        <w:t xml:space="preserve">Learn </w:t>
      </w:r>
      <w:r w:rsidRPr="009720CC">
        <w:rPr>
          <w:rFonts w:ascii="Times New Roman" w:hAnsi="Times New Roman" w:cs="Times New Roman"/>
          <w:sz w:val="32"/>
          <w:szCs w:val="32"/>
        </w:rPr>
        <w:t xml:space="preserve">Smart </w:t>
      </w:r>
      <w:r w:rsidR="009720CC" w:rsidRPr="009720CC">
        <w:rPr>
          <w:rFonts w:ascii="Times New Roman" w:hAnsi="Times New Roman" w:cs="Times New Roman"/>
          <w:sz w:val="32"/>
          <w:szCs w:val="32"/>
        </w:rPr>
        <w:t>World</w:t>
      </w:r>
    </w:p>
    <w:p w14:paraId="303D41F6" w14:textId="77777777" w:rsidR="009720CC" w:rsidRDefault="009720CC">
      <w:bookmarkStart w:id="0" w:name="_GoBack"/>
      <w:bookmarkEnd w:id="0"/>
    </w:p>
    <w:p w14:paraId="757A45E3" w14:textId="77777777" w:rsidR="009720CC" w:rsidRPr="009720CC" w:rsidRDefault="009720CC">
      <w:pPr>
        <w:rPr>
          <w:b/>
          <w:bCs/>
          <w:color w:val="FF0000"/>
          <w:sz w:val="28"/>
          <w:szCs w:val="28"/>
        </w:rPr>
      </w:pPr>
    </w:p>
    <w:p w14:paraId="7381CA54" w14:textId="4947A748" w:rsidR="009720CC" w:rsidRPr="009720CC" w:rsidRDefault="009720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20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áng 10:</w:t>
      </w:r>
    </w:p>
    <w:p w14:paraId="2155F661" w14:textId="6ED81A9C" w:rsidR="002D7BB8" w:rsidRPr="009720CC" w:rsidRDefault="002D7BB8">
      <w:pPr>
        <w:rPr>
          <w:rFonts w:ascii="Times New Roman" w:hAnsi="Times New Roman" w:cs="Times New Roman"/>
          <w:sz w:val="24"/>
          <w:szCs w:val="24"/>
        </w:rPr>
      </w:pPr>
      <w:r w:rsidRPr="009720CC">
        <w:rPr>
          <w:rFonts w:ascii="Times New Roman" w:hAnsi="Times New Roman" w:cs="Times New Roman"/>
          <w:sz w:val="24"/>
          <w:szCs w:val="24"/>
        </w:rPr>
        <w:t xml:space="preserve">Tuần 5: Unit 2_ Lesson 2: </w:t>
      </w:r>
    </w:p>
    <w:p w14:paraId="18DCBC83" w14:textId="2FBA255A" w:rsidR="002D7BB8" w:rsidRDefault="00673D80">
      <w:hyperlink r:id="rId6" w:history="1">
        <w:r w:rsidR="002D7BB8" w:rsidRPr="00DC0C35">
          <w:rPr>
            <w:rStyle w:val="Hyperlink"/>
          </w:rPr>
          <w:t>https://www.youtube.com/watch?v=pjoAAxLOqM0&amp;list=PL5kxOdJ5P40_Z_j9H4xDqevmAtT9UN1xE&amp;index=8</w:t>
        </w:r>
      </w:hyperlink>
    </w:p>
    <w:p w14:paraId="613E3491" w14:textId="28A01D31" w:rsidR="002D7BB8" w:rsidRPr="009720CC" w:rsidRDefault="002D7BB8" w:rsidP="002D7BB8">
      <w:pPr>
        <w:rPr>
          <w:rFonts w:ascii="Times New Roman" w:hAnsi="Times New Roman" w:cs="Times New Roman"/>
          <w:sz w:val="24"/>
          <w:szCs w:val="24"/>
        </w:rPr>
      </w:pPr>
      <w:r w:rsidRPr="009720CC">
        <w:rPr>
          <w:rFonts w:ascii="Times New Roman" w:hAnsi="Times New Roman" w:cs="Times New Roman"/>
          <w:sz w:val="24"/>
          <w:szCs w:val="24"/>
        </w:rPr>
        <w:t xml:space="preserve">Tuần 6: Unit 2_ Lesson 3: </w:t>
      </w:r>
    </w:p>
    <w:p w14:paraId="3EC6D357" w14:textId="5CE94481" w:rsidR="002D7BB8" w:rsidRDefault="00673D80" w:rsidP="002D7BB8">
      <w:hyperlink r:id="rId7" w:history="1">
        <w:r w:rsidR="002D7BB8" w:rsidRPr="00DC0C35">
          <w:rPr>
            <w:rStyle w:val="Hyperlink"/>
          </w:rPr>
          <w:t>https://www.youtube.com/watch?v=kgdb8XCNLlk&amp;list=PL5kxOdJ5P40_Z_j9H4xDqevmAtT9UN1xE&amp;index=9</w:t>
        </w:r>
      </w:hyperlink>
    </w:p>
    <w:p w14:paraId="01037E19" w14:textId="449B53F7" w:rsidR="009720CC" w:rsidRPr="009720CC" w:rsidRDefault="009720CC" w:rsidP="009720CC">
      <w:pPr>
        <w:rPr>
          <w:rFonts w:ascii="Times New Roman" w:hAnsi="Times New Roman" w:cs="Times New Roman"/>
          <w:sz w:val="24"/>
          <w:szCs w:val="24"/>
        </w:rPr>
      </w:pPr>
      <w:r w:rsidRPr="009720CC">
        <w:rPr>
          <w:rFonts w:ascii="Times New Roman" w:hAnsi="Times New Roman" w:cs="Times New Roman"/>
          <w:sz w:val="24"/>
          <w:szCs w:val="24"/>
        </w:rPr>
        <w:t xml:space="preserve">Tuần 7: Unit 3_ Lesson 1: </w:t>
      </w:r>
    </w:p>
    <w:p w14:paraId="15F0F630" w14:textId="57042FE7" w:rsidR="009720CC" w:rsidRDefault="00673D80" w:rsidP="009720CC">
      <w:hyperlink r:id="rId8" w:history="1">
        <w:r w:rsidR="009720CC" w:rsidRPr="00DC0C35">
          <w:rPr>
            <w:rStyle w:val="Hyperlink"/>
          </w:rPr>
          <w:t>https://www.youtube.com/watch?v=Gpxj6II6k8g&amp;list=PL5kxOdJ5P40_Z_j9H4xDqevmAtT9UN1xE&amp;index=13</w:t>
        </w:r>
      </w:hyperlink>
    </w:p>
    <w:p w14:paraId="3897A092" w14:textId="0D6BC263" w:rsidR="009720CC" w:rsidRPr="009720CC" w:rsidRDefault="009720CC" w:rsidP="009720CC">
      <w:pPr>
        <w:rPr>
          <w:rFonts w:ascii="Times New Roman" w:hAnsi="Times New Roman" w:cs="Times New Roman"/>
          <w:sz w:val="24"/>
          <w:szCs w:val="24"/>
        </w:rPr>
      </w:pPr>
      <w:r w:rsidRPr="009720CC">
        <w:rPr>
          <w:rFonts w:ascii="Times New Roman" w:hAnsi="Times New Roman" w:cs="Times New Roman"/>
          <w:sz w:val="24"/>
          <w:szCs w:val="24"/>
        </w:rPr>
        <w:t xml:space="preserve">Tuần 8: Unit 3_ Lesson 2: </w:t>
      </w:r>
    </w:p>
    <w:p w14:paraId="7A0CF68D" w14:textId="5B1E8FFF" w:rsidR="009720CC" w:rsidRDefault="00673D80" w:rsidP="009720CC">
      <w:hyperlink r:id="rId9" w:history="1">
        <w:r w:rsidR="009720CC" w:rsidRPr="00DC0C35">
          <w:rPr>
            <w:rStyle w:val="Hyperlink"/>
          </w:rPr>
          <w:t>https://www.youtube.com/watch?v=DRxe8oj4VSQ&amp;list=PL5kxOdJ5P40_Z_j9H4xDqevmAtT9UN1xE&amp;index=14</w:t>
        </w:r>
      </w:hyperlink>
    </w:p>
    <w:p w14:paraId="53A68CDB" w14:textId="77777777" w:rsidR="009720CC" w:rsidRDefault="009720CC" w:rsidP="009720CC"/>
    <w:p w14:paraId="7BF5F069" w14:textId="77777777" w:rsidR="009720CC" w:rsidRDefault="009720CC" w:rsidP="002D7BB8"/>
    <w:p w14:paraId="5B4D2519" w14:textId="77777777" w:rsidR="002D7BB8" w:rsidRDefault="002D7BB8" w:rsidP="002D7BB8"/>
    <w:p w14:paraId="00809E1B" w14:textId="77777777" w:rsidR="002D7BB8" w:rsidRDefault="002D7BB8"/>
    <w:p w14:paraId="40E6C535" w14:textId="77777777" w:rsidR="002D7BB8" w:rsidRDefault="002D7BB8"/>
    <w:sectPr w:rsidR="002D7BB8" w:rsidSect="00D92941">
      <w:pgSz w:w="12240" w:h="15840"/>
      <w:pgMar w:top="284" w:right="340" w:bottom="17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61"/>
    <w:rsid w:val="00155861"/>
    <w:rsid w:val="002D7BB8"/>
    <w:rsid w:val="00673D80"/>
    <w:rsid w:val="00737708"/>
    <w:rsid w:val="009720CC"/>
    <w:rsid w:val="00D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F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B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B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xj6II6k8g&amp;list=PL5kxOdJ5P40_Z_j9H4xDqevmAtT9UN1xE&amp;index=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gdb8XCNLlk&amp;list=PL5kxOdJ5P40_Z_j9H4xDqevmAtT9UN1xE&amp;index=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joAAxLOqM0&amp;list=PL5kxOdJ5P40_Z_j9H4xDqevmAtT9UN1xE&amp;index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Rxe8oj4VSQ&amp;list=PL5kxOdJ5P40_Z_j9H4xDqevmAtT9UN1xE&amp;index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54E-680C-463C-9253-FEDCFA6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Đặng - CV . PTLG</dc:creator>
  <cp:keywords/>
  <dc:description/>
  <cp:lastModifiedBy>PC</cp:lastModifiedBy>
  <cp:revision>2</cp:revision>
  <dcterms:created xsi:type="dcterms:W3CDTF">2021-10-08T17:34:00Z</dcterms:created>
  <dcterms:modified xsi:type="dcterms:W3CDTF">2021-10-09T05:39:00Z</dcterms:modified>
</cp:coreProperties>
</file>